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52947A8F" w14:textId="4DF70673" w:rsidR="000620DF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чет по лабораторной работе </w:t>
      </w:r>
      <w:r w:rsidR="00C554FD">
        <w:rPr>
          <w:rFonts w:eastAsia="Times New Roman"/>
          <w:b/>
          <w:bCs/>
          <w:sz w:val="28"/>
          <w:szCs w:val="28"/>
        </w:rPr>
        <w:t>№</w:t>
      </w:r>
      <w:r w:rsidR="00B96EEE">
        <w:rPr>
          <w:rFonts w:eastAsia="Times New Roman"/>
          <w:b/>
          <w:bCs/>
          <w:sz w:val="28"/>
          <w:szCs w:val="28"/>
        </w:rPr>
        <w:t>1</w:t>
      </w:r>
      <w:r w:rsidRPr="004C6BD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 курсу </w:t>
      </w:r>
    </w:p>
    <w:p w14:paraId="58A3B1FC" w14:textId="6F239D1F" w:rsidR="00C554FD" w:rsidRDefault="00C554FD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B96EEE">
        <w:rPr>
          <w:rFonts w:eastAsia="Times New Roman"/>
          <w:b/>
          <w:bCs/>
          <w:sz w:val="28"/>
          <w:szCs w:val="28"/>
        </w:rPr>
        <w:t>Методы комбинаторных вычислений</w:t>
      </w:r>
      <w:r>
        <w:rPr>
          <w:rFonts w:eastAsia="Times New Roman"/>
          <w:b/>
          <w:bCs/>
          <w:sz w:val="28"/>
          <w:szCs w:val="28"/>
        </w:rPr>
        <w:t>»</w:t>
      </w:r>
    </w:p>
    <w:p w14:paraId="0B35A4DF" w14:textId="77777777" w:rsidR="000620DF" w:rsidRPr="00C554FD" w:rsidRDefault="000620DF" w:rsidP="000620DF">
      <w:pPr>
        <w:rPr>
          <w:rFonts w:eastAsia="Times New Roman"/>
          <w:b/>
          <w:bCs/>
          <w:i/>
          <w:szCs w:val="24"/>
        </w:rPr>
      </w:pPr>
    </w:p>
    <w:p w14:paraId="2402C359" w14:textId="3D62B015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521CEC">
        <w:rPr>
          <w:rFonts w:eastAsia="Times New Roman"/>
          <w:b/>
          <w:bCs/>
          <w:szCs w:val="24"/>
        </w:rPr>
        <w:t>Петраков Станислав</w:t>
      </w:r>
    </w:p>
    <w:p w14:paraId="190CF9FD" w14:textId="335AD9CC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</w:t>
      </w:r>
      <w:r w:rsidR="00827D06">
        <w:rPr>
          <w:rFonts w:eastAsia="Times New Roman"/>
          <w:bCs/>
          <w:szCs w:val="24"/>
        </w:rPr>
        <w:t>5</w:t>
      </w:r>
      <w:r w:rsidR="003C51A1">
        <w:rPr>
          <w:rFonts w:eastAsia="Times New Roman"/>
          <w:bCs/>
          <w:szCs w:val="24"/>
        </w:rPr>
        <w:t>6Б</w:t>
      </w:r>
    </w:p>
    <w:p w14:paraId="21DF0B6B" w14:textId="5A042A73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r w:rsidR="00B96EEE">
        <w:rPr>
          <w:rFonts w:eastAsia="Times New Roman"/>
          <w:sz w:val="27"/>
        </w:rPr>
        <w:t>Родионов</w:t>
      </w:r>
      <w:r w:rsidR="003C51A1">
        <w:rPr>
          <w:rFonts w:eastAsia="Times New Roman"/>
          <w:sz w:val="27"/>
        </w:rPr>
        <w:t xml:space="preserve"> </w:t>
      </w:r>
      <w:r w:rsidR="00B96EEE">
        <w:rPr>
          <w:rFonts w:eastAsia="Times New Roman"/>
          <w:sz w:val="27"/>
        </w:rPr>
        <w:t>С</w:t>
      </w:r>
      <w:r w:rsidR="003C51A1">
        <w:rPr>
          <w:rFonts w:eastAsia="Times New Roman"/>
          <w:sz w:val="27"/>
        </w:rPr>
        <w:t>.</w:t>
      </w:r>
      <w:r w:rsidR="00B96EEE">
        <w:rPr>
          <w:rFonts w:eastAsia="Times New Roman"/>
          <w:sz w:val="27"/>
        </w:rPr>
        <w:t>В</w:t>
      </w:r>
      <w:r w:rsidR="003C51A1">
        <w:rPr>
          <w:rFonts w:eastAsia="Times New Roman"/>
          <w:sz w:val="27"/>
        </w:rPr>
        <w:t>.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2B698AC" w14:textId="77777777" w:rsidR="000620DF" w:rsidRPr="00C36E8B" w:rsidRDefault="000620DF" w:rsidP="000620DF">
      <w:pPr>
        <w:rPr>
          <w:b/>
          <w:bCs/>
          <w:sz w:val="28"/>
          <w:szCs w:val="28"/>
        </w:rPr>
      </w:pPr>
    </w:p>
    <w:p w14:paraId="6E11DA0F" w14:textId="77777777" w:rsidR="00157EEC" w:rsidRDefault="00157EEC" w:rsidP="002366C7">
      <w:pPr>
        <w:rPr>
          <w:szCs w:val="24"/>
        </w:rPr>
      </w:pPr>
    </w:p>
    <w:p w14:paraId="6F7F0DC3" w14:textId="77777777" w:rsidR="00157EEC" w:rsidRDefault="00157EEC" w:rsidP="00A2368F">
      <w:pPr>
        <w:jc w:val="center"/>
        <w:rPr>
          <w:szCs w:val="24"/>
        </w:rPr>
      </w:pPr>
    </w:p>
    <w:p w14:paraId="6EBD3086" w14:textId="783FE5FA" w:rsidR="00A33137" w:rsidRDefault="00C554FD" w:rsidP="00A2368F">
      <w:pPr>
        <w:jc w:val="center"/>
        <w:rPr>
          <w:szCs w:val="24"/>
        </w:rPr>
      </w:pPr>
      <w:r>
        <w:rPr>
          <w:szCs w:val="24"/>
        </w:rPr>
        <w:t>2021 год</w:t>
      </w:r>
    </w:p>
    <w:p w14:paraId="75C06F2A" w14:textId="2BA53DC1" w:rsidR="00F604A9" w:rsidRDefault="00157EEC" w:rsidP="00F604A9">
      <w:pPr>
        <w:jc w:val="center"/>
        <w:rPr>
          <w:b/>
          <w:bCs/>
          <w:sz w:val="28"/>
          <w:szCs w:val="28"/>
        </w:rPr>
      </w:pPr>
      <w:r>
        <w:rPr>
          <w:szCs w:val="24"/>
        </w:rPr>
        <w:br w:type="page"/>
      </w:r>
      <w:r w:rsidR="00F604A9" w:rsidRPr="000D04BF">
        <w:rPr>
          <w:b/>
          <w:bCs/>
          <w:sz w:val="28"/>
          <w:szCs w:val="28"/>
        </w:rPr>
        <w:lastRenderedPageBreak/>
        <w:t>1</w:t>
      </w:r>
      <w:r w:rsidR="00521CEC">
        <w:rPr>
          <w:b/>
          <w:bCs/>
          <w:sz w:val="28"/>
          <w:szCs w:val="28"/>
        </w:rPr>
        <w:t>0</w:t>
      </w:r>
      <w:r w:rsidR="00F604A9">
        <w:rPr>
          <w:b/>
          <w:bCs/>
          <w:sz w:val="28"/>
          <w:szCs w:val="28"/>
        </w:rPr>
        <w:t>С вариант</w:t>
      </w:r>
    </w:p>
    <w:p w14:paraId="7275A786" w14:textId="0AA98237" w:rsidR="00F604A9" w:rsidRDefault="00F604A9" w:rsidP="00F604A9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>:</w:t>
      </w:r>
    </w:p>
    <w:p w14:paraId="23F526F6" w14:textId="1AAF4C58" w:rsidR="00521CEC" w:rsidRPr="00763365" w:rsidRDefault="00763365" w:rsidP="00F604A9">
      <w:pPr>
        <w:rPr>
          <w:b/>
          <w:bCs/>
          <w:sz w:val="28"/>
          <w:szCs w:val="28"/>
        </w:rPr>
      </w:pPr>
      <w:r w:rsidRPr="00763365">
        <w:rPr>
          <w:sz w:val="28"/>
          <w:szCs w:val="28"/>
        </w:rPr>
        <w:t xml:space="preserve">Перечислить все последовательности из </w:t>
      </w:r>
      <w:r w:rsidRPr="00763365">
        <w:rPr>
          <w:sz w:val="28"/>
          <w:szCs w:val="28"/>
          <w:lang w:val="en-US"/>
        </w:rPr>
        <w:t>m</w:t>
      </w:r>
      <w:r w:rsidRPr="00763365">
        <w:rPr>
          <w:sz w:val="28"/>
          <w:szCs w:val="28"/>
        </w:rPr>
        <w:t>=4 букв слова ИНТЕГРАЛ. Для перечисления нужно применить алгоритм транспозиции бинарных сочетаний с левым</w:t>
      </w:r>
      <w:r w:rsidRPr="00763365">
        <w:rPr>
          <w:sz w:val="28"/>
          <w:szCs w:val="28"/>
        </w:rPr>
        <w:t xml:space="preserve"> сдвигом.</w:t>
      </w:r>
    </w:p>
    <w:p w14:paraId="322A3009" w14:textId="77777777" w:rsidR="00737AFE" w:rsidRDefault="00737AFE" w:rsidP="00157EEC">
      <w:pPr>
        <w:pStyle w:val="a7"/>
        <w:spacing w:before="7"/>
        <w:rPr>
          <w:b/>
          <w:sz w:val="40"/>
        </w:rPr>
      </w:pPr>
    </w:p>
    <w:p w14:paraId="64536FBB" w14:textId="4B1973B8" w:rsidR="0005450E" w:rsidRDefault="00157EEC" w:rsidP="0005450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737AFE">
        <w:rPr>
          <w:b/>
          <w:sz w:val="28"/>
          <w:szCs w:val="28"/>
        </w:rPr>
        <w:t>Описание</w:t>
      </w:r>
      <w:r w:rsidRPr="00737AFE">
        <w:rPr>
          <w:b/>
          <w:spacing w:val="-6"/>
          <w:sz w:val="28"/>
          <w:szCs w:val="28"/>
        </w:rPr>
        <w:t xml:space="preserve"> </w:t>
      </w:r>
      <w:r w:rsidRPr="00737AFE">
        <w:rPr>
          <w:b/>
          <w:sz w:val="28"/>
          <w:szCs w:val="28"/>
        </w:rPr>
        <w:t>алгоритма</w:t>
      </w:r>
      <w:r w:rsidR="00737AFE">
        <w:rPr>
          <w:b/>
          <w:sz w:val="28"/>
          <w:szCs w:val="28"/>
        </w:rPr>
        <w:t>:</w:t>
      </w:r>
    </w:p>
    <w:p w14:paraId="2EED02E8" w14:textId="62B1418F" w:rsidR="0005450E" w:rsidRDefault="0077709C" w:rsidP="00892371">
      <w:pPr>
        <w:rPr>
          <w:sz w:val="28"/>
          <w:szCs w:val="28"/>
        </w:rPr>
      </w:pPr>
      <w:r w:rsidRPr="0077709C">
        <w:rPr>
          <w:sz w:val="28"/>
          <w:szCs w:val="28"/>
        </w:rPr>
        <w:t>В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алгоритме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транспозиции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с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левым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сдвигом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на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каждом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шаге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очередное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бинарное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сочетание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получается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из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текущего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заменой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крайней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левой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пары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разрядов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01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на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10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(транспозиция)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и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смещением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группы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лидирующих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единичных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разрядов,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если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таковые</w:t>
      </w:r>
      <w:r w:rsidRPr="0077709C">
        <w:rPr>
          <w:spacing w:val="1"/>
          <w:sz w:val="28"/>
          <w:szCs w:val="28"/>
        </w:rPr>
        <w:t xml:space="preserve"> </w:t>
      </w:r>
      <w:r w:rsidRPr="0077709C">
        <w:rPr>
          <w:sz w:val="28"/>
          <w:szCs w:val="28"/>
        </w:rPr>
        <w:t>имеются, вплотную</w:t>
      </w:r>
      <w:r w:rsidR="008628DA" w:rsidRPr="008628DA">
        <w:rPr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к паре 10, полученной после транспозиции (сдвиг). Если при этом в</w:t>
      </w:r>
      <w:r w:rsidR="008628DA" w:rsidRPr="0077709C">
        <w:rPr>
          <w:spacing w:val="1"/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текущем</w:t>
      </w:r>
      <w:r w:rsidR="008628DA" w:rsidRPr="0077709C">
        <w:rPr>
          <w:spacing w:val="-8"/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бинарном</w:t>
      </w:r>
      <w:r w:rsidR="008628DA" w:rsidRPr="0077709C">
        <w:rPr>
          <w:spacing w:val="-7"/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сочетании</w:t>
      </w:r>
      <w:r w:rsidR="008628DA" w:rsidRPr="0077709C">
        <w:rPr>
          <w:spacing w:val="-6"/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нет</w:t>
      </w:r>
      <w:r w:rsidR="008628DA" w:rsidRPr="0077709C">
        <w:rPr>
          <w:spacing w:val="-5"/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единиц</w:t>
      </w:r>
      <w:r w:rsidR="008628DA" w:rsidRPr="0077709C">
        <w:rPr>
          <w:spacing w:val="-6"/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в</w:t>
      </w:r>
      <w:r w:rsidR="008628DA" w:rsidRPr="0077709C">
        <w:rPr>
          <w:spacing w:val="-6"/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старших</w:t>
      </w:r>
      <w:r w:rsidR="008628DA" w:rsidRPr="0077709C">
        <w:rPr>
          <w:spacing w:val="-5"/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разрядах,</w:t>
      </w:r>
      <w:r w:rsidR="008628DA" w:rsidRPr="0077709C">
        <w:rPr>
          <w:spacing w:val="-6"/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то</w:t>
      </w:r>
      <w:r w:rsidR="008628DA" w:rsidRPr="0077709C">
        <w:rPr>
          <w:spacing w:val="-7"/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сдвиг</w:t>
      </w:r>
      <w:r w:rsidR="008628DA" w:rsidRPr="0077709C">
        <w:rPr>
          <w:spacing w:val="-6"/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не</w:t>
      </w:r>
      <w:r w:rsidR="008628DA" w:rsidRPr="0077709C">
        <w:rPr>
          <w:spacing w:val="-8"/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производится,</w:t>
      </w:r>
      <w:r w:rsidR="008628DA" w:rsidRPr="0077709C">
        <w:rPr>
          <w:spacing w:val="-6"/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даже</w:t>
      </w:r>
      <w:r w:rsidR="008628DA" w:rsidRPr="0077709C">
        <w:rPr>
          <w:spacing w:val="-58"/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когда лидирующая единица получается после транспозиции на данном шаге. Сдвиг также не</w:t>
      </w:r>
      <w:r w:rsidR="008628DA" w:rsidRPr="0077709C">
        <w:rPr>
          <w:spacing w:val="1"/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производится, когда в старших разрядах перед парой 10, полученной после транспозиции нет</w:t>
      </w:r>
      <w:r w:rsidR="00312D67">
        <w:rPr>
          <w:sz w:val="28"/>
          <w:szCs w:val="28"/>
        </w:rPr>
        <w:t xml:space="preserve"> </w:t>
      </w:r>
      <w:r w:rsidR="008628DA" w:rsidRPr="0077709C">
        <w:rPr>
          <w:spacing w:val="-57"/>
          <w:sz w:val="28"/>
          <w:szCs w:val="28"/>
        </w:rPr>
        <w:t xml:space="preserve"> </w:t>
      </w:r>
      <w:r w:rsidR="008628DA" w:rsidRPr="0077709C">
        <w:rPr>
          <w:sz w:val="28"/>
          <w:szCs w:val="28"/>
        </w:rPr>
        <w:t>нулей</w:t>
      </w:r>
      <w:r w:rsidR="00C839C8">
        <w:rPr>
          <w:sz w:val="28"/>
          <w:szCs w:val="28"/>
        </w:rPr>
        <w:t>.</w:t>
      </w:r>
    </w:p>
    <w:p w14:paraId="452CF1AD" w14:textId="5CF39369" w:rsidR="00C839C8" w:rsidRDefault="00C839C8" w:rsidP="00892371">
      <w:pPr>
        <w:rPr>
          <w:sz w:val="28"/>
          <w:szCs w:val="28"/>
        </w:rPr>
      </w:pPr>
      <w:r>
        <w:rPr>
          <w:sz w:val="28"/>
          <w:szCs w:val="28"/>
        </w:rPr>
        <w:t xml:space="preserve">Сочетание из </w:t>
      </w:r>
      <w:r w:rsidRPr="0053207D">
        <w:rPr>
          <w:sz w:val="28"/>
        </w:rPr>
        <w:t>n элементов по m элементов следует задавать в форме n-разрядного двоичного числа, где m единичных разрядов обозначают элементы сочетания, а остальные (n-m) разрядов имеют нулевые значения. Очевидно, что при таком формате записи различные сочетания должны отличаться расположением единичных разрядов и существует всего C(</w:t>
      </w:r>
      <w:proofErr w:type="spellStart"/>
      <w:r w:rsidRPr="0053207D">
        <w:rPr>
          <w:sz w:val="28"/>
        </w:rPr>
        <w:t>n,m</w:t>
      </w:r>
      <w:proofErr w:type="spellEnd"/>
      <w:r w:rsidRPr="0053207D">
        <w:rPr>
          <w:sz w:val="28"/>
        </w:rPr>
        <w:t>) способов расположить m единиц или (n-m) нулей в n-разрядном двоичном наборе</w:t>
      </w:r>
      <w:r>
        <w:rPr>
          <w:sz w:val="28"/>
        </w:rPr>
        <w:t>.</w:t>
      </w:r>
    </w:p>
    <w:p w14:paraId="53DE87DE" w14:textId="0F9432B1" w:rsidR="00BF5595" w:rsidRPr="00814AAE" w:rsidRDefault="00597970" w:rsidP="00BD0D2E">
      <w:r>
        <w:rPr>
          <w:sz w:val="28"/>
          <w:szCs w:val="28"/>
        </w:rPr>
        <w:t xml:space="preserve">В текущей </w:t>
      </w:r>
      <w:r w:rsidRPr="00892371">
        <w:rPr>
          <w:sz w:val="28"/>
          <w:szCs w:val="28"/>
        </w:rPr>
        <w:t>задаче</w:t>
      </w:r>
      <w:r w:rsidRPr="00892371">
        <w:rPr>
          <w:spacing w:val="1"/>
          <w:sz w:val="28"/>
          <w:szCs w:val="28"/>
        </w:rPr>
        <w:t xml:space="preserve"> </w:t>
      </w:r>
      <w:r w:rsidRPr="00892371">
        <w:rPr>
          <w:sz w:val="28"/>
          <w:szCs w:val="28"/>
        </w:rPr>
        <w:t>необходимо</w:t>
      </w:r>
      <w:r w:rsidRPr="00892371">
        <w:rPr>
          <w:spacing w:val="1"/>
          <w:sz w:val="28"/>
          <w:szCs w:val="28"/>
        </w:rPr>
        <w:t xml:space="preserve"> </w:t>
      </w:r>
      <w:r w:rsidRPr="00892371">
        <w:rPr>
          <w:sz w:val="28"/>
          <w:szCs w:val="28"/>
        </w:rPr>
        <w:t>перечислить</w:t>
      </w:r>
      <w:r w:rsidRPr="00892371">
        <w:rPr>
          <w:spacing w:val="1"/>
          <w:sz w:val="28"/>
          <w:szCs w:val="28"/>
        </w:rPr>
        <w:t xml:space="preserve"> </w:t>
      </w:r>
      <w:r w:rsidRPr="00892371">
        <w:rPr>
          <w:sz w:val="28"/>
          <w:szCs w:val="28"/>
        </w:rPr>
        <w:t>все</w:t>
      </w:r>
      <w:r w:rsidRPr="00892371">
        <w:rPr>
          <w:spacing w:val="1"/>
          <w:sz w:val="28"/>
          <w:szCs w:val="28"/>
        </w:rPr>
        <w:t xml:space="preserve"> </w:t>
      </w:r>
      <w:r w:rsidR="00814AAE" w:rsidRPr="00763365">
        <w:rPr>
          <w:sz w:val="28"/>
          <w:szCs w:val="28"/>
        </w:rPr>
        <w:t xml:space="preserve">последовательности из </w:t>
      </w:r>
      <w:r w:rsidR="00814AAE" w:rsidRPr="00763365">
        <w:rPr>
          <w:sz w:val="28"/>
          <w:szCs w:val="28"/>
          <w:lang w:val="en-US"/>
        </w:rPr>
        <w:t>m</w:t>
      </w:r>
      <w:r w:rsidR="00814AAE" w:rsidRPr="00763365">
        <w:rPr>
          <w:sz w:val="28"/>
          <w:szCs w:val="28"/>
        </w:rPr>
        <w:t>=4 букв слова ИНТЕГРАЛ</w:t>
      </w:r>
      <w:r w:rsidR="00814AAE">
        <w:rPr>
          <w:sz w:val="28"/>
          <w:szCs w:val="28"/>
        </w:rPr>
        <w:t>.</w:t>
      </w:r>
    </w:p>
    <w:p w14:paraId="33692789" w14:textId="77777777" w:rsidR="00BF5595" w:rsidRDefault="00BF5595" w:rsidP="00BD0D2E">
      <w:pPr>
        <w:rPr>
          <w:rFonts w:eastAsiaTheme="minorEastAsia"/>
        </w:rPr>
      </w:pPr>
    </w:p>
    <w:p w14:paraId="0D74F07C" w14:textId="5F76D9E1" w:rsidR="007924BD" w:rsidRDefault="00BF5595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сходный</w:t>
      </w:r>
      <w:r w:rsidRPr="007924B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</w:t>
      </w:r>
      <w:r w:rsidRPr="007924BD">
        <w:rPr>
          <w:b/>
          <w:sz w:val="28"/>
          <w:szCs w:val="28"/>
          <w:lang w:val="en-US"/>
        </w:rPr>
        <w:t>:</w:t>
      </w:r>
    </w:p>
    <w:p w14:paraId="1751E2B6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>#include &lt;iostream&gt;</w:t>
      </w:r>
    </w:p>
    <w:p w14:paraId="4B7B3799" w14:textId="09B24DCA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>using namespace std;</w:t>
      </w:r>
    </w:p>
    <w:p w14:paraId="5110B90E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>#define N 8</w:t>
      </w:r>
    </w:p>
    <w:p w14:paraId="36263E5D" w14:textId="185EFFCC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>unsigned char word[] = "INTEGRAL";</w:t>
      </w:r>
    </w:p>
    <w:p w14:paraId="743353BE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 xml:space="preserve">void </w:t>
      </w:r>
      <w:proofErr w:type="spellStart"/>
      <w:r w:rsidRPr="00814AAE">
        <w:rPr>
          <w:bCs/>
          <w:sz w:val="28"/>
          <w:szCs w:val="28"/>
          <w:lang w:val="en-US"/>
        </w:rPr>
        <w:t>printSequance</w:t>
      </w:r>
      <w:proofErr w:type="spellEnd"/>
      <w:r w:rsidRPr="00814AAE">
        <w:rPr>
          <w:bCs/>
          <w:sz w:val="28"/>
          <w:szCs w:val="28"/>
          <w:lang w:val="en-US"/>
        </w:rPr>
        <w:t>(int seq[]) {</w:t>
      </w:r>
    </w:p>
    <w:p w14:paraId="702097AE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  <w:t xml:space="preserve">for (int </w:t>
      </w:r>
      <w:proofErr w:type="spellStart"/>
      <w:r w:rsidRPr="00814AAE">
        <w:rPr>
          <w:bCs/>
          <w:sz w:val="28"/>
          <w:szCs w:val="28"/>
          <w:lang w:val="en-US"/>
        </w:rPr>
        <w:t>i</w:t>
      </w:r>
      <w:proofErr w:type="spellEnd"/>
      <w:r w:rsidRPr="00814AAE">
        <w:rPr>
          <w:bCs/>
          <w:sz w:val="28"/>
          <w:szCs w:val="28"/>
          <w:lang w:val="en-US"/>
        </w:rPr>
        <w:t xml:space="preserve"> = 0; </w:t>
      </w:r>
      <w:proofErr w:type="spellStart"/>
      <w:r w:rsidRPr="00814AAE">
        <w:rPr>
          <w:bCs/>
          <w:sz w:val="28"/>
          <w:szCs w:val="28"/>
          <w:lang w:val="en-US"/>
        </w:rPr>
        <w:t>i</w:t>
      </w:r>
      <w:proofErr w:type="spellEnd"/>
      <w:r w:rsidRPr="00814AAE">
        <w:rPr>
          <w:bCs/>
          <w:sz w:val="28"/>
          <w:szCs w:val="28"/>
          <w:lang w:val="en-US"/>
        </w:rPr>
        <w:t xml:space="preserve"> &lt; N; </w:t>
      </w:r>
      <w:proofErr w:type="spellStart"/>
      <w:r w:rsidRPr="00814AAE">
        <w:rPr>
          <w:bCs/>
          <w:sz w:val="28"/>
          <w:szCs w:val="28"/>
          <w:lang w:val="en-US"/>
        </w:rPr>
        <w:t>i</w:t>
      </w:r>
      <w:proofErr w:type="spellEnd"/>
      <w:r w:rsidRPr="00814AAE">
        <w:rPr>
          <w:bCs/>
          <w:sz w:val="28"/>
          <w:szCs w:val="28"/>
          <w:lang w:val="en-US"/>
        </w:rPr>
        <w:t>++) {</w:t>
      </w:r>
    </w:p>
    <w:p w14:paraId="2D67F190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  <w:t>if (seq[</w:t>
      </w:r>
      <w:proofErr w:type="spellStart"/>
      <w:r w:rsidRPr="00814AAE">
        <w:rPr>
          <w:bCs/>
          <w:sz w:val="28"/>
          <w:szCs w:val="28"/>
          <w:lang w:val="en-US"/>
        </w:rPr>
        <w:t>i</w:t>
      </w:r>
      <w:proofErr w:type="spellEnd"/>
      <w:r w:rsidRPr="00814AAE">
        <w:rPr>
          <w:bCs/>
          <w:sz w:val="28"/>
          <w:szCs w:val="28"/>
          <w:lang w:val="en-US"/>
        </w:rPr>
        <w:t>] == 1) {</w:t>
      </w:r>
    </w:p>
    <w:p w14:paraId="07AAE4D4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proofErr w:type="spellStart"/>
      <w:r w:rsidRPr="00814AAE">
        <w:rPr>
          <w:bCs/>
          <w:sz w:val="28"/>
          <w:szCs w:val="28"/>
          <w:lang w:val="en-US"/>
        </w:rPr>
        <w:t>cout</w:t>
      </w:r>
      <w:proofErr w:type="spellEnd"/>
      <w:r w:rsidRPr="00814AAE">
        <w:rPr>
          <w:bCs/>
          <w:sz w:val="28"/>
          <w:szCs w:val="28"/>
          <w:lang w:val="en-US"/>
        </w:rPr>
        <w:t xml:space="preserve"> &lt;&lt; word[</w:t>
      </w:r>
      <w:proofErr w:type="spellStart"/>
      <w:r w:rsidRPr="00814AAE">
        <w:rPr>
          <w:bCs/>
          <w:sz w:val="28"/>
          <w:szCs w:val="28"/>
          <w:lang w:val="en-US"/>
        </w:rPr>
        <w:t>i</w:t>
      </w:r>
      <w:proofErr w:type="spellEnd"/>
      <w:r w:rsidRPr="00814AAE">
        <w:rPr>
          <w:bCs/>
          <w:sz w:val="28"/>
          <w:szCs w:val="28"/>
          <w:lang w:val="en-US"/>
        </w:rPr>
        <w:t>];</w:t>
      </w:r>
    </w:p>
    <w:p w14:paraId="42193F61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  <w:t>}</w:t>
      </w:r>
    </w:p>
    <w:p w14:paraId="5DA14613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  <w:t>}</w:t>
      </w:r>
    </w:p>
    <w:p w14:paraId="0F0A3EF1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</w:r>
      <w:proofErr w:type="spellStart"/>
      <w:r w:rsidRPr="00814AAE">
        <w:rPr>
          <w:bCs/>
          <w:sz w:val="28"/>
          <w:szCs w:val="28"/>
          <w:lang w:val="en-US"/>
        </w:rPr>
        <w:t>cout</w:t>
      </w:r>
      <w:proofErr w:type="spellEnd"/>
      <w:r w:rsidRPr="00814AAE">
        <w:rPr>
          <w:bCs/>
          <w:sz w:val="28"/>
          <w:szCs w:val="28"/>
          <w:lang w:val="en-US"/>
        </w:rPr>
        <w:t xml:space="preserve"> &lt;&lt; </w:t>
      </w:r>
      <w:proofErr w:type="spellStart"/>
      <w:r w:rsidRPr="00814AAE">
        <w:rPr>
          <w:bCs/>
          <w:sz w:val="28"/>
          <w:szCs w:val="28"/>
          <w:lang w:val="en-US"/>
        </w:rPr>
        <w:t>endl</w:t>
      </w:r>
      <w:proofErr w:type="spellEnd"/>
      <w:r w:rsidRPr="00814AAE">
        <w:rPr>
          <w:bCs/>
          <w:sz w:val="28"/>
          <w:szCs w:val="28"/>
          <w:lang w:val="en-US"/>
        </w:rPr>
        <w:t>;</w:t>
      </w:r>
    </w:p>
    <w:p w14:paraId="5B8F39FD" w14:textId="0F87FE8B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>}</w:t>
      </w:r>
    </w:p>
    <w:p w14:paraId="20B09107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 xml:space="preserve">void </w:t>
      </w:r>
      <w:proofErr w:type="spellStart"/>
      <w:r w:rsidRPr="00814AAE">
        <w:rPr>
          <w:bCs/>
          <w:sz w:val="28"/>
          <w:szCs w:val="28"/>
          <w:lang w:val="en-US"/>
        </w:rPr>
        <w:t>leftShiftTransposition</w:t>
      </w:r>
      <w:proofErr w:type="spellEnd"/>
      <w:r w:rsidRPr="00814AAE">
        <w:rPr>
          <w:bCs/>
          <w:sz w:val="28"/>
          <w:szCs w:val="28"/>
          <w:lang w:val="en-US"/>
        </w:rPr>
        <w:t>(int array[]) {</w:t>
      </w:r>
    </w:p>
    <w:p w14:paraId="30B88586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lastRenderedPageBreak/>
        <w:tab/>
        <w:t>int flag = 1;</w:t>
      </w:r>
    </w:p>
    <w:p w14:paraId="31E72033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  <w:t xml:space="preserve">while (flag)  </w:t>
      </w:r>
    </w:p>
    <w:p w14:paraId="0ACB190D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  <w:t>{</w:t>
      </w:r>
    </w:p>
    <w:p w14:paraId="2C8CB701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  <w:t>flag = 0;</w:t>
      </w:r>
    </w:p>
    <w:p w14:paraId="2D556C71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  <w:t xml:space="preserve">for (int </w:t>
      </w:r>
      <w:proofErr w:type="spellStart"/>
      <w:r w:rsidRPr="00814AAE">
        <w:rPr>
          <w:bCs/>
          <w:sz w:val="28"/>
          <w:szCs w:val="28"/>
          <w:lang w:val="en-US"/>
        </w:rPr>
        <w:t>i</w:t>
      </w:r>
      <w:proofErr w:type="spellEnd"/>
      <w:r w:rsidRPr="00814AAE">
        <w:rPr>
          <w:bCs/>
          <w:sz w:val="28"/>
          <w:szCs w:val="28"/>
          <w:lang w:val="en-US"/>
        </w:rPr>
        <w:t xml:space="preserve"> = 0; </w:t>
      </w:r>
      <w:proofErr w:type="spellStart"/>
      <w:r w:rsidRPr="00814AAE">
        <w:rPr>
          <w:bCs/>
          <w:sz w:val="28"/>
          <w:szCs w:val="28"/>
          <w:lang w:val="en-US"/>
        </w:rPr>
        <w:t>i</w:t>
      </w:r>
      <w:proofErr w:type="spellEnd"/>
      <w:r w:rsidRPr="00814AAE">
        <w:rPr>
          <w:bCs/>
          <w:sz w:val="28"/>
          <w:szCs w:val="28"/>
          <w:lang w:val="en-US"/>
        </w:rPr>
        <w:t xml:space="preserve"> &lt; N - 1; </w:t>
      </w:r>
      <w:proofErr w:type="spellStart"/>
      <w:r w:rsidRPr="00814AAE">
        <w:rPr>
          <w:bCs/>
          <w:sz w:val="28"/>
          <w:szCs w:val="28"/>
          <w:lang w:val="en-US"/>
        </w:rPr>
        <w:t>i</w:t>
      </w:r>
      <w:proofErr w:type="spellEnd"/>
      <w:r w:rsidRPr="00814AAE">
        <w:rPr>
          <w:bCs/>
          <w:sz w:val="28"/>
          <w:szCs w:val="28"/>
          <w:lang w:val="en-US"/>
        </w:rPr>
        <w:t>++) {</w:t>
      </w:r>
    </w:p>
    <w:p w14:paraId="412E050A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  <w:t>if (array[</w:t>
      </w:r>
      <w:proofErr w:type="spellStart"/>
      <w:r w:rsidRPr="00814AAE">
        <w:rPr>
          <w:bCs/>
          <w:sz w:val="28"/>
          <w:szCs w:val="28"/>
          <w:lang w:val="en-US"/>
        </w:rPr>
        <w:t>i</w:t>
      </w:r>
      <w:proofErr w:type="spellEnd"/>
      <w:r w:rsidRPr="00814AAE">
        <w:rPr>
          <w:bCs/>
          <w:sz w:val="28"/>
          <w:szCs w:val="28"/>
          <w:lang w:val="en-US"/>
        </w:rPr>
        <w:t>] == 0 &amp;&amp; array[</w:t>
      </w:r>
      <w:proofErr w:type="spellStart"/>
      <w:r w:rsidRPr="00814AAE">
        <w:rPr>
          <w:bCs/>
          <w:sz w:val="28"/>
          <w:szCs w:val="28"/>
          <w:lang w:val="en-US"/>
        </w:rPr>
        <w:t>i</w:t>
      </w:r>
      <w:proofErr w:type="spellEnd"/>
      <w:r w:rsidRPr="00814AAE">
        <w:rPr>
          <w:bCs/>
          <w:sz w:val="28"/>
          <w:szCs w:val="28"/>
          <w:lang w:val="en-US"/>
        </w:rPr>
        <w:t xml:space="preserve"> + 1] == 1) </w:t>
      </w:r>
    </w:p>
    <w:p w14:paraId="1D84303E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  <w:t>{</w:t>
      </w:r>
    </w:p>
    <w:p w14:paraId="4E6A1475" w14:textId="6F3CCE45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  <w:t>flag = 1;</w:t>
      </w:r>
    </w:p>
    <w:p w14:paraId="569FB7BA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  <w:t>array[</w:t>
      </w:r>
      <w:proofErr w:type="spellStart"/>
      <w:r w:rsidRPr="00814AAE">
        <w:rPr>
          <w:bCs/>
          <w:sz w:val="28"/>
          <w:szCs w:val="28"/>
          <w:lang w:val="en-US"/>
        </w:rPr>
        <w:t>i</w:t>
      </w:r>
      <w:proofErr w:type="spellEnd"/>
      <w:r w:rsidRPr="00814AAE">
        <w:rPr>
          <w:bCs/>
          <w:sz w:val="28"/>
          <w:szCs w:val="28"/>
          <w:lang w:val="en-US"/>
        </w:rPr>
        <w:t xml:space="preserve">] = 1;       </w:t>
      </w:r>
    </w:p>
    <w:p w14:paraId="7A751699" w14:textId="0AC21A9D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  <w:t>array[</w:t>
      </w:r>
      <w:proofErr w:type="spellStart"/>
      <w:r w:rsidRPr="00814AAE">
        <w:rPr>
          <w:bCs/>
          <w:sz w:val="28"/>
          <w:szCs w:val="28"/>
          <w:lang w:val="en-US"/>
        </w:rPr>
        <w:t>i</w:t>
      </w:r>
      <w:proofErr w:type="spellEnd"/>
      <w:r w:rsidRPr="00814AAE">
        <w:rPr>
          <w:bCs/>
          <w:sz w:val="28"/>
          <w:szCs w:val="28"/>
          <w:lang w:val="en-US"/>
        </w:rPr>
        <w:t xml:space="preserve"> + 1] = 0;</w:t>
      </w:r>
    </w:p>
    <w:p w14:paraId="4D5BB226" w14:textId="5383C21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proofErr w:type="spellStart"/>
      <w:r w:rsidRPr="00814AAE">
        <w:rPr>
          <w:bCs/>
          <w:sz w:val="28"/>
          <w:szCs w:val="28"/>
          <w:lang w:val="en-US"/>
        </w:rPr>
        <w:t>printSequance</w:t>
      </w:r>
      <w:proofErr w:type="spellEnd"/>
      <w:r w:rsidRPr="00814AAE">
        <w:rPr>
          <w:bCs/>
          <w:sz w:val="28"/>
          <w:szCs w:val="28"/>
          <w:lang w:val="en-US"/>
        </w:rPr>
        <w:t>(array);</w:t>
      </w:r>
    </w:p>
    <w:p w14:paraId="51CE36D8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  <w:t>if (</w:t>
      </w:r>
      <w:proofErr w:type="spellStart"/>
      <w:r w:rsidRPr="00814AAE">
        <w:rPr>
          <w:bCs/>
          <w:sz w:val="28"/>
          <w:szCs w:val="28"/>
          <w:lang w:val="en-US"/>
        </w:rPr>
        <w:t>i</w:t>
      </w:r>
      <w:proofErr w:type="spellEnd"/>
      <w:r w:rsidRPr="00814AAE">
        <w:rPr>
          <w:bCs/>
          <w:sz w:val="28"/>
          <w:szCs w:val="28"/>
          <w:lang w:val="en-US"/>
        </w:rPr>
        <w:t xml:space="preserve"> &gt; 1)</w:t>
      </w:r>
    </w:p>
    <w:p w14:paraId="6F1ACA8B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  <w:t>{</w:t>
      </w:r>
    </w:p>
    <w:p w14:paraId="71D91AAC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  <w:t>int k = 1;</w:t>
      </w:r>
    </w:p>
    <w:p w14:paraId="30E13325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  <w:t xml:space="preserve">for (int j = </w:t>
      </w:r>
      <w:proofErr w:type="spellStart"/>
      <w:r w:rsidRPr="00814AAE">
        <w:rPr>
          <w:bCs/>
          <w:sz w:val="28"/>
          <w:szCs w:val="28"/>
          <w:lang w:val="en-US"/>
        </w:rPr>
        <w:t>i</w:t>
      </w:r>
      <w:proofErr w:type="spellEnd"/>
      <w:r w:rsidRPr="00814AAE">
        <w:rPr>
          <w:bCs/>
          <w:sz w:val="28"/>
          <w:szCs w:val="28"/>
          <w:lang w:val="en-US"/>
        </w:rPr>
        <w:t xml:space="preserve"> - 2; j &gt;= 0; j--)</w:t>
      </w:r>
    </w:p>
    <w:p w14:paraId="4A73D341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  <w:t>{</w:t>
      </w:r>
    </w:p>
    <w:p w14:paraId="587C4306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  <w:t>if (array[j] == 1 &amp;&amp; array[j + 1] == 0)</w:t>
      </w:r>
    </w:p>
    <w:p w14:paraId="322411ED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  <w:t>{</w:t>
      </w:r>
    </w:p>
    <w:p w14:paraId="2CD07549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  <w:t>array[</w:t>
      </w:r>
      <w:proofErr w:type="spellStart"/>
      <w:r w:rsidRPr="00814AAE">
        <w:rPr>
          <w:bCs/>
          <w:sz w:val="28"/>
          <w:szCs w:val="28"/>
          <w:lang w:val="en-US"/>
        </w:rPr>
        <w:t>i</w:t>
      </w:r>
      <w:proofErr w:type="spellEnd"/>
      <w:r w:rsidRPr="00814AAE">
        <w:rPr>
          <w:bCs/>
          <w:sz w:val="28"/>
          <w:szCs w:val="28"/>
          <w:lang w:val="en-US"/>
        </w:rPr>
        <w:t xml:space="preserve"> - k] = 1;</w:t>
      </w:r>
    </w:p>
    <w:p w14:paraId="5430303C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  <w:t>array[j] = 0;</w:t>
      </w:r>
    </w:p>
    <w:p w14:paraId="57B748E9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  <w:t>k++;</w:t>
      </w:r>
    </w:p>
    <w:p w14:paraId="2D74E7B1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  <w:t>}</w:t>
      </w:r>
    </w:p>
    <w:p w14:paraId="78E92AFE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  <w:t>}</w:t>
      </w:r>
    </w:p>
    <w:p w14:paraId="24234D3C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  <w:t>}</w:t>
      </w:r>
    </w:p>
    <w:p w14:paraId="7956AD1E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  <w:t>break;</w:t>
      </w:r>
    </w:p>
    <w:p w14:paraId="0D3C4C31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  <w:t>}</w:t>
      </w:r>
    </w:p>
    <w:p w14:paraId="5D43A3AE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</w:r>
      <w:r w:rsidRPr="00814AAE">
        <w:rPr>
          <w:bCs/>
          <w:sz w:val="28"/>
          <w:szCs w:val="28"/>
          <w:lang w:val="en-US"/>
        </w:rPr>
        <w:tab/>
        <w:t>}</w:t>
      </w:r>
    </w:p>
    <w:p w14:paraId="06EB26AD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  <w:t>}</w:t>
      </w:r>
    </w:p>
    <w:p w14:paraId="1864EE42" w14:textId="00B9CA05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>}</w:t>
      </w:r>
    </w:p>
    <w:p w14:paraId="73150EF3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>int main() {</w:t>
      </w:r>
    </w:p>
    <w:p w14:paraId="09EB6A3B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  <w:t xml:space="preserve">int </w:t>
      </w:r>
      <w:proofErr w:type="spellStart"/>
      <w:r w:rsidRPr="00814AAE">
        <w:rPr>
          <w:bCs/>
          <w:sz w:val="28"/>
          <w:szCs w:val="28"/>
          <w:lang w:val="en-US"/>
        </w:rPr>
        <w:t>sequance</w:t>
      </w:r>
      <w:proofErr w:type="spellEnd"/>
      <w:r w:rsidRPr="00814AAE">
        <w:rPr>
          <w:bCs/>
          <w:sz w:val="28"/>
          <w:szCs w:val="28"/>
          <w:lang w:val="en-US"/>
        </w:rPr>
        <w:t>[N] = { 0, 0, 0, 0, 1, 1, 1, 1 };</w:t>
      </w:r>
    </w:p>
    <w:p w14:paraId="50B122A9" w14:textId="7287D73D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</w:r>
      <w:proofErr w:type="spellStart"/>
      <w:r w:rsidRPr="00814AAE">
        <w:rPr>
          <w:bCs/>
          <w:sz w:val="28"/>
          <w:szCs w:val="28"/>
          <w:lang w:val="en-US"/>
        </w:rPr>
        <w:t>printSequance</w:t>
      </w:r>
      <w:proofErr w:type="spellEnd"/>
      <w:r w:rsidRPr="00814AAE">
        <w:rPr>
          <w:bCs/>
          <w:sz w:val="28"/>
          <w:szCs w:val="28"/>
          <w:lang w:val="en-US"/>
        </w:rPr>
        <w:t>(</w:t>
      </w:r>
      <w:proofErr w:type="spellStart"/>
      <w:r w:rsidRPr="00814AAE">
        <w:rPr>
          <w:bCs/>
          <w:sz w:val="28"/>
          <w:szCs w:val="28"/>
          <w:lang w:val="en-US"/>
        </w:rPr>
        <w:t>sequance</w:t>
      </w:r>
      <w:proofErr w:type="spellEnd"/>
      <w:r w:rsidRPr="00814AAE">
        <w:rPr>
          <w:bCs/>
          <w:sz w:val="28"/>
          <w:szCs w:val="28"/>
          <w:lang w:val="en-US"/>
        </w:rPr>
        <w:t>);</w:t>
      </w:r>
    </w:p>
    <w:p w14:paraId="252873EE" w14:textId="60592C8E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</w:r>
      <w:proofErr w:type="spellStart"/>
      <w:r w:rsidRPr="00814AAE">
        <w:rPr>
          <w:bCs/>
          <w:sz w:val="28"/>
          <w:szCs w:val="28"/>
          <w:lang w:val="en-US"/>
        </w:rPr>
        <w:t>leftShiftTransposition</w:t>
      </w:r>
      <w:proofErr w:type="spellEnd"/>
      <w:r w:rsidRPr="00814AAE">
        <w:rPr>
          <w:bCs/>
          <w:sz w:val="28"/>
          <w:szCs w:val="28"/>
          <w:lang w:val="en-US"/>
        </w:rPr>
        <w:t>(</w:t>
      </w:r>
      <w:proofErr w:type="spellStart"/>
      <w:r w:rsidRPr="00814AAE">
        <w:rPr>
          <w:bCs/>
          <w:sz w:val="28"/>
          <w:szCs w:val="28"/>
          <w:lang w:val="en-US"/>
        </w:rPr>
        <w:t>sequance</w:t>
      </w:r>
      <w:proofErr w:type="spellEnd"/>
      <w:r w:rsidRPr="00814AAE">
        <w:rPr>
          <w:bCs/>
          <w:sz w:val="28"/>
          <w:szCs w:val="28"/>
          <w:lang w:val="en-US"/>
        </w:rPr>
        <w:t>);</w:t>
      </w:r>
    </w:p>
    <w:p w14:paraId="1BF44A67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ab/>
        <w:t>return 0;</w:t>
      </w:r>
    </w:p>
    <w:p w14:paraId="05D71C33" w14:textId="77777777" w:rsidR="00814AAE" w:rsidRPr="00814AAE" w:rsidRDefault="00814AAE" w:rsidP="00814AA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814AAE">
        <w:rPr>
          <w:bCs/>
          <w:sz w:val="28"/>
          <w:szCs w:val="28"/>
          <w:lang w:val="en-US"/>
        </w:rPr>
        <w:t>}</w:t>
      </w:r>
    </w:p>
    <w:p w14:paraId="6D9167B3" w14:textId="77777777" w:rsid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304CB119" w14:textId="1BCB6A10" w:rsidR="00BD0D2E" w:rsidRPr="00B35E58" w:rsidRDefault="00C00447" w:rsidP="002366C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C00447">
        <w:rPr>
          <w:b/>
          <w:sz w:val="28"/>
          <w:szCs w:val="28"/>
        </w:rPr>
        <w:t>Результат</w:t>
      </w:r>
      <w:r w:rsidRPr="00B35E58">
        <w:rPr>
          <w:b/>
          <w:sz w:val="28"/>
          <w:szCs w:val="28"/>
          <w:lang w:val="en-US"/>
        </w:rPr>
        <w:t xml:space="preserve"> </w:t>
      </w:r>
      <w:r w:rsidRPr="00C00447">
        <w:rPr>
          <w:b/>
          <w:sz w:val="28"/>
          <w:szCs w:val="28"/>
        </w:rPr>
        <w:t>работы</w:t>
      </w:r>
      <w:r w:rsidRPr="00B35E58">
        <w:rPr>
          <w:b/>
          <w:sz w:val="28"/>
          <w:szCs w:val="28"/>
          <w:lang w:val="en-US"/>
        </w:rPr>
        <w:t xml:space="preserve"> </w:t>
      </w:r>
      <w:r w:rsidRPr="00C00447">
        <w:rPr>
          <w:b/>
          <w:sz w:val="28"/>
          <w:szCs w:val="28"/>
        </w:rPr>
        <w:t>программы</w:t>
      </w:r>
      <w:r w:rsidRPr="00B35E58">
        <w:rPr>
          <w:b/>
          <w:sz w:val="28"/>
          <w:szCs w:val="28"/>
          <w:lang w:val="en-US"/>
        </w:rPr>
        <w:t>:</w:t>
      </w:r>
    </w:p>
    <w:p w14:paraId="7E1EDDC2" w14:textId="37A2412A" w:rsidR="00C00447" w:rsidRPr="009B0004" w:rsidRDefault="009B0004" w:rsidP="00BD0D2E">
      <w:pPr>
        <w:rPr>
          <w:rFonts w:ascii="Cambria Math"/>
          <w:lang w:val="en-US"/>
        </w:rPr>
      </w:pPr>
      <w:r w:rsidRPr="009B0004">
        <w:rPr>
          <w:lang w:val="en-US"/>
        </w:rPr>
        <w:t>GRAL</w:t>
      </w:r>
      <w:r w:rsidRPr="009B0004">
        <w:rPr>
          <w:lang w:val="en-US"/>
        </w:rPr>
        <w:br/>
        <w:t>ERAL</w:t>
      </w:r>
      <w:r w:rsidRPr="009B0004">
        <w:rPr>
          <w:lang w:val="en-US"/>
        </w:rPr>
        <w:br/>
        <w:t>TRAL</w:t>
      </w:r>
      <w:r w:rsidRPr="009B0004">
        <w:rPr>
          <w:lang w:val="en-US"/>
        </w:rPr>
        <w:br/>
        <w:t>NRAL</w:t>
      </w:r>
      <w:r w:rsidRPr="009B0004">
        <w:rPr>
          <w:lang w:val="en-US"/>
        </w:rPr>
        <w:br/>
        <w:t>IRAL</w:t>
      </w:r>
      <w:r w:rsidRPr="009B0004">
        <w:rPr>
          <w:lang w:val="en-US"/>
        </w:rPr>
        <w:br/>
        <w:t>IGAL</w:t>
      </w:r>
      <w:r w:rsidRPr="009B0004">
        <w:rPr>
          <w:lang w:val="en-US"/>
        </w:rPr>
        <w:br/>
        <w:t>TGAL</w:t>
      </w:r>
      <w:r w:rsidRPr="009B0004">
        <w:rPr>
          <w:lang w:val="en-US"/>
        </w:rPr>
        <w:br/>
        <w:t>NGAL</w:t>
      </w:r>
      <w:r w:rsidRPr="009B0004">
        <w:rPr>
          <w:lang w:val="en-US"/>
        </w:rPr>
        <w:br/>
        <w:t>IGAL</w:t>
      </w:r>
      <w:r w:rsidRPr="009B0004">
        <w:rPr>
          <w:lang w:val="en-US"/>
        </w:rPr>
        <w:br/>
        <w:t>IEAL</w:t>
      </w:r>
      <w:r w:rsidRPr="009B0004">
        <w:rPr>
          <w:lang w:val="en-US"/>
        </w:rPr>
        <w:br/>
        <w:t>NEAL</w:t>
      </w:r>
      <w:r w:rsidRPr="009B0004">
        <w:rPr>
          <w:lang w:val="en-US"/>
        </w:rPr>
        <w:br/>
        <w:t>IEAL</w:t>
      </w:r>
      <w:r w:rsidRPr="009B0004">
        <w:rPr>
          <w:lang w:val="en-US"/>
        </w:rPr>
        <w:br/>
        <w:t>ITAL</w:t>
      </w:r>
      <w:r w:rsidRPr="009B0004">
        <w:rPr>
          <w:lang w:val="en-US"/>
        </w:rPr>
        <w:br/>
      </w:r>
      <w:proofErr w:type="spellStart"/>
      <w:r w:rsidRPr="009B0004">
        <w:rPr>
          <w:lang w:val="en-US"/>
        </w:rPr>
        <w:t>ITAL</w:t>
      </w:r>
      <w:proofErr w:type="spellEnd"/>
      <w:r w:rsidRPr="009B0004">
        <w:rPr>
          <w:lang w:val="en-US"/>
        </w:rPr>
        <w:br/>
        <w:t>INAL</w:t>
      </w:r>
      <w:r w:rsidRPr="009B0004">
        <w:rPr>
          <w:lang w:val="en-US"/>
        </w:rPr>
        <w:br/>
        <w:t>INRL</w:t>
      </w:r>
      <w:r w:rsidRPr="009B0004">
        <w:rPr>
          <w:lang w:val="en-US"/>
        </w:rPr>
        <w:br/>
        <w:t>TGRL</w:t>
      </w:r>
      <w:r w:rsidRPr="009B0004">
        <w:rPr>
          <w:lang w:val="en-US"/>
        </w:rPr>
        <w:br/>
        <w:t>NGRL</w:t>
      </w:r>
      <w:r w:rsidRPr="009B0004">
        <w:rPr>
          <w:lang w:val="en-US"/>
        </w:rPr>
        <w:br/>
        <w:t>IGRL</w:t>
      </w:r>
      <w:r w:rsidRPr="009B0004">
        <w:rPr>
          <w:lang w:val="en-US"/>
        </w:rPr>
        <w:br/>
        <w:t>IERL</w:t>
      </w:r>
      <w:r w:rsidRPr="009B0004">
        <w:rPr>
          <w:lang w:val="en-US"/>
        </w:rPr>
        <w:br/>
        <w:t>NERL</w:t>
      </w:r>
      <w:r w:rsidRPr="009B0004">
        <w:rPr>
          <w:lang w:val="en-US"/>
        </w:rPr>
        <w:br/>
        <w:t>IERL</w:t>
      </w:r>
      <w:r w:rsidRPr="009B0004">
        <w:rPr>
          <w:lang w:val="en-US"/>
        </w:rPr>
        <w:br/>
        <w:t>ITRL</w:t>
      </w:r>
      <w:r w:rsidRPr="009B0004">
        <w:rPr>
          <w:lang w:val="en-US"/>
        </w:rPr>
        <w:br/>
      </w:r>
      <w:proofErr w:type="spellStart"/>
      <w:r w:rsidRPr="009B0004">
        <w:rPr>
          <w:lang w:val="en-US"/>
        </w:rPr>
        <w:t>ITRL</w:t>
      </w:r>
      <w:proofErr w:type="spellEnd"/>
      <w:r w:rsidRPr="009B0004">
        <w:rPr>
          <w:lang w:val="en-US"/>
        </w:rPr>
        <w:br/>
        <w:t>INRL</w:t>
      </w:r>
      <w:r w:rsidRPr="009B0004">
        <w:rPr>
          <w:lang w:val="en-US"/>
        </w:rPr>
        <w:br/>
        <w:t>INGL</w:t>
      </w:r>
      <w:r w:rsidRPr="009B0004">
        <w:rPr>
          <w:lang w:val="en-US"/>
        </w:rPr>
        <w:br/>
        <w:t>NEGL</w:t>
      </w:r>
      <w:r w:rsidRPr="009B0004">
        <w:rPr>
          <w:lang w:val="en-US"/>
        </w:rPr>
        <w:br/>
        <w:t>IEGL</w:t>
      </w:r>
      <w:r w:rsidRPr="009B0004">
        <w:rPr>
          <w:lang w:val="en-US"/>
        </w:rPr>
        <w:br/>
        <w:t>ITGL</w:t>
      </w:r>
      <w:r w:rsidRPr="009B0004">
        <w:rPr>
          <w:lang w:val="en-US"/>
        </w:rPr>
        <w:br/>
      </w:r>
      <w:proofErr w:type="spellStart"/>
      <w:r w:rsidRPr="009B0004">
        <w:rPr>
          <w:lang w:val="en-US"/>
        </w:rPr>
        <w:t>ITGL</w:t>
      </w:r>
      <w:proofErr w:type="spellEnd"/>
      <w:r w:rsidRPr="009B0004">
        <w:rPr>
          <w:lang w:val="en-US"/>
        </w:rPr>
        <w:br/>
        <w:t>INGL</w:t>
      </w:r>
      <w:r w:rsidRPr="009B0004">
        <w:rPr>
          <w:lang w:val="en-US"/>
        </w:rPr>
        <w:br/>
        <w:t>INEL</w:t>
      </w:r>
      <w:r w:rsidRPr="009B0004">
        <w:rPr>
          <w:lang w:val="en-US"/>
        </w:rPr>
        <w:br/>
        <w:t>ITEL</w:t>
      </w:r>
      <w:r w:rsidRPr="009B0004">
        <w:rPr>
          <w:lang w:val="en-US"/>
        </w:rPr>
        <w:br/>
        <w:t>INEL</w:t>
      </w:r>
      <w:r w:rsidRPr="009B0004">
        <w:rPr>
          <w:lang w:val="en-US"/>
        </w:rPr>
        <w:br/>
        <w:t>INTL</w:t>
      </w:r>
      <w:r w:rsidRPr="009B0004">
        <w:rPr>
          <w:lang w:val="en-US"/>
        </w:rPr>
        <w:br/>
        <w:t>INTA</w:t>
      </w:r>
      <w:r w:rsidRPr="009B0004">
        <w:rPr>
          <w:lang w:val="en-US"/>
        </w:rPr>
        <w:br/>
        <w:t>TGRA</w:t>
      </w:r>
      <w:r w:rsidRPr="009B0004">
        <w:rPr>
          <w:lang w:val="en-US"/>
        </w:rPr>
        <w:br/>
        <w:t>NGRA</w:t>
      </w:r>
      <w:r w:rsidRPr="009B0004">
        <w:rPr>
          <w:lang w:val="en-US"/>
        </w:rPr>
        <w:br/>
        <w:t>IGRA</w:t>
      </w:r>
      <w:r w:rsidRPr="009B0004">
        <w:rPr>
          <w:lang w:val="en-US"/>
        </w:rPr>
        <w:br/>
        <w:t>IERA</w:t>
      </w:r>
      <w:r w:rsidRPr="009B0004">
        <w:rPr>
          <w:lang w:val="en-US"/>
        </w:rPr>
        <w:br/>
        <w:t>NERA</w:t>
      </w:r>
      <w:r w:rsidRPr="009B0004">
        <w:rPr>
          <w:lang w:val="en-US"/>
        </w:rPr>
        <w:br/>
        <w:t>IERA</w:t>
      </w:r>
      <w:r w:rsidRPr="009B0004">
        <w:rPr>
          <w:lang w:val="en-US"/>
        </w:rPr>
        <w:br/>
        <w:t>ITRA</w:t>
      </w:r>
      <w:r w:rsidRPr="009B0004">
        <w:rPr>
          <w:lang w:val="en-US"/>
        </w:rPr>
        <w:br/>
      </w:r>
      <w:proofErr w:type="spellStart"/>
      <w:r w:rsidRPr="009B0004">
        <w:rPr>
          <w:lang w:val="en-US"/>
        </w:rPr>
        <w:t>ITRA</w:t>
      </w:r>
      <w:proofErr w:type="spellEnd"/>
      <w:r w:rsidRPr="009B0004">
        <w:rPr>
          <w:lang w:val="en-US"/>
        </w:rPr>
        <w:br/>
        <w:t>INRA</w:t>
      </w:r>
      <w:r w:rsidRPr="009B0004">
        <w:rPr>
          <w:lang w:val="en-US"/>
        </w:rPr>
        <w:br/>
        <w:t>INGA</w:t>
      </w:r>
      <w:r w:rsidRPr="009B0004">
        <w:rPr>
          <w:lang w:val="en-US"/>
        </w:rPr>
        <w:br/>
        <w:t>NEGA</w:t>
      </w:r>
      <w:r w:rsidRPr="009B0004">
        <w:rPr>
          <w:lang w:val="en-US"/>
        </w:rPr>
        <w:br/>
        <w:t>IEGA</w:t>
      </w:r>
      <w:r w:rsidRPr="009B0004">
        <w:rPr>
          <w:lang w:val="en-US"/>
        </w:rPr>
        <w:br/>
        <w:t>ITGA</w:t>
      </w:r>
      <w:r w:rsidRPr="009B0004">
        <w:rPr>
          <w:lang w:val="en-US"/>
        </w:rPr>
        <w:br/>
      </w:r>
      <w:proofErr w:type="spellStart"/>
      <w:r w:rsidRPr="009B0004">
        <w:rPr>
          <w:lang w:val="en-US"/>
        </w:rPr>
        <w:lastRenderedPageBreak/>
        <w:t>ITGA</w:t>
      </w:r>
      <w:proofErr w:type="spellEnd"/>
      <w:r w:rsidRPr="009B0004">
        <w:rPr>
          <w:lang w:val="en-US"/>
        </w:rPr>
        <w:br/>
        <w:t>INGA</w:t>
      </w:r>
      <w:r w:rsidRPr="009B0004">
        <w:rPr>
          <w:lang w:val="en-US"/>
        </w:rPr>
        <w:br/>
        <w:t>INEA</w:t>
      </w:r>
      <w:r w:rsidRPr="009B0004">
        <w:rPr>
          <w:lang w:val="en-US"/>
        </w:rPr>
        <w:br/>
        <w:t>ITEA</w:t>
      </w:r>
      <w:r w:rsidRPr="009B0004">
        <w:rPr>
          <w:lang w:val="en-US"/>
        </w:rPr>
        <w:br/>
        <w:t>INEA</w:t>
      </w:r>
      <w:r w:rsidRPr="009B0004">
        <w:rPr>
          <w:lang w:val="en-US"/>
        </w:rPr>
        <w:br/>
        <w:t>INTA</w:t>
      </w:r>
      <w:r w:rsidRPr="009B0004">
        <w:rPr>
          <w:lang w:val="en-US"/>
        </w:rPr>
        <w:br/>
        <w:t>INTR</w:t>
      </w:r>
      <w:r w:rsidRPr="009B0004">
        <w:rPr>
          <w:lang w:val="en-US"/>
        </w:rPr>
        <w:br/>
        <w:t>NEGR</w:t>
      </w:r>
      <w:r w:rsidRPr="009B0004">
        <w:rPr>
          <w:lang w:val="en-US"/>
        </w:rPr>
        <w:br/>
        <w:t>IEGR</w:t>
      </w:r>
      <w:r w:rsidRPr="009B0004">
        <w:rPr>
          <w:lang w:val="en-US"/>
        </w:rPr>
        <w:br/>
        <w:t>ITGR</w:t>
      </w:r>
      <w:r w:rsidRPr="009B0004">
        <w:rPr>
          <w:lang w:val="en-US"/>
        </w:rPr>
        <w:br/>
      </w:r>
      <w:proofErr w:type="spellStart"/>
      <w:r w:rsidRPr="009B0004">
        <w:rPr>
          <w:lang w:val="en-US"/>
        </w:rPr>
        <w:t>ITGR</w:t>
      </w:r>
      <w:proofErr w:type="spellEnd"/>
      <w:r w:rsidRPr="009B0004">
        <w:rPr>
          <w:lang w:val="en-US"/>
        </w:rPr>
        <w:br/>
        <w:t>INGR</w:t>
      </w:r>
      <w:r w:rsidRPr="009B0004">
        <w:rPr>
          <w:lang w:val="en-US"/>
        </w:rPr>
        <w:br/>
        <w:t>INER</w:t>
      </w:r>
      <w:r w:rsidRPr="009B0004">
        <w:rPr>
          <w:lang w:val="en-US"/>
        </w:rPr>
        <w:br/>
        <w:t>ITER</w:t>
      </w:r>
      <w:r w:rsidRPr="009B0004">
        <w:rPr>
          <w:lang w:val="en-US"/>
        </w:rPr>
        <w:br/>
        <w:t>INER</w:t>
      </w:r>
      <w:r w:rsidRPr="009B0004">
        <w:rPr>
          <w:lang w:val="en-US"/>
        </w:rPr>
        <w:br/>
        <w:t>INTR</w:t>
      </w:r>
      <w:r w:rsidRPr="009B0004">
        <w:rPr>
          <w:lang w:val="en-US"/>
        </w:rPr>
        <w:br/>
        <w:t>INTG</w:t>
      </w:r>
      <w:r w:rsidRPr="009B0004">
        <w:rPr>
          <w:lang w:val="en-US"/>
        </w:rPr>
        <w:br/>
        <w:t>ITEG</w:t>
      </w:r>
      <w:r w:rsidRPr="009B0004">
        <w:rPr>
          <w:lang w:val="en-US"/>
        </w:rPr>
        <w:br/>
        <w:t>INEG</w:t>
      </w:r>
      <w:r w:rsidRPr="009B0004">
        <w:rPr>
          <w:lang w:val="en-US"/>
        </w:rPr>
        <w:br/>
        <w:t>INTG</w:t>
      </w:r>
      <w:r w:rsidRPr="009B0004">
        <w:rPr>
          <w:lang w:val="en-US"/>
        </w:rPr>
        <w:br/>
        <w:t>INTE</w:t>
      </w:r>
    </w:p>
    <w:p w14:paraId="01AA459E" w14:textId="3B06EB0C" w:rsidR="00157EEC" w:rsidRPr="002366C7" w:rsidRDefault="002366C7" w:rsidP="00C00447">
      <w:pPr>
        <w:widowControl w:val="0"/>
        <w:tabs>
          <w:tab w:val="left" w:pos="1014"/>
        </w:tabs>
        <w:autoSpaceDE w:val="0"/>
        <w:autoSpaceDN w:val="0"/>
        <w:spacing w:before="85"/>
        <w:rPr>
          <w:b/>
          <w:sz w:val="28"/>
          <w:szCs w:val="28"/>
        </w:rPr>
      </w:pPr>
      <w:r w:rsidRPr="002366C7">
        <w:rPr>
          <w:b/>
          <w:sz w:val="28"/>
          <w:szCs w:val="28"/>
        </w:rPr>
        <w:t>Используемая литература:</w:t>
      </w:r>
    </w:p>
    <w:p w14:paraId="7C3D6030" w14:textId="38CA1C87" w:rsidR="00157EEC" w:rsidRPr="002366C7" w:rsidRDefault="00157EEC" w:rsidP="00D86CBC">
      <w:pPr>
        <w:pStyle w:val="2"/>
        <w:tabs>
          <w:tab w:val="left" w:pos="1434"/>
        </w:tabs>
        <w:spacing w:before="58"/>
        <w:ind w:right="74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Т.М. Волосатова, С.В. Родионов. Методы комбинаторных</w:t>
      </w:r>
      <w:r w:rsidRPr="002366C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й,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учебное</w:t>
      </w:r>
      <w:r w:rsidRPr="002366C7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пособие.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r w:rsidRPr="002366C7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МГТУ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им.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Н.Э.</w:t>
      </w:r>
      <w:r w:rsidRPr="002366C7">
        <w:rPr>
          <w:rFonts w:ascii="Times New Roman" w:hAnsi="Times New Roman" w:cs="Times New Roman"/>
          <w:color w:val="000000" w:themeColor="text1"/>
          <w:spacing w:val="-77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Баумана. Москва. 2011</w:t>
      </w:r>
    </w:p>
    <w:p w14:paraId="68B98D76" w14:textId="549C6A5D" w:rsidR="00CD3B44" w:rsidRPr="00CD3B44" w:rsidRDefault="00CD3B44" w:rsidP="00CD3B44">
      <w:pPr>
        <w:spacing w:before="100" w:beforeAutospacing="1" w:after="100" w:afterAutospacing="1"/>
        <w:rPr>
          <w:rFonts w:eastAsia="Times New Roman"/>
          <w:szCs w:val="24"/>
          <w:lang w:eastAsia="ru-RU"/>
        </w:rPr>
      </w:pPr>
    </w:p>
    <w:sectPr w:rsidR="00CD3B44" w:rsidRPr="00CD3B44" w:rsidSect="009A232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43962"/>
    <w:rsid w:val="0005450E"/>
    <w:rsid w:val="000620DF"/>
    <w:rsid w:val="00070635"/>
    <w:rsid w:val="00074866"/>
    <w:rsid w:val="00081417"/>
    <w:rsid w:val="000E4810"/>
    <w:rsid w:val="001400CA"/>
    <w:rsid w:val="0014280E"/>
    <w:rsid w:val="0015244E"/>
    <w:rsid w:val="00157EEC"/>
    <w:rsid w:val="001669A9"/>
    <w:rsid w:val="0018531E"/>
    <w:rsid w:val="00190BCF"/>
    <w:rsid w:val="001D2D01"/>
    <w:rsid w:val="001E13BB"/>
    <w:rsid w:val="001E69E0"/>
    <w:rsid w:val="001F004E"/>
    <w:rsid w:val="002233DE"/>
    <w:rsid w:val="002349B6"/>
    <w:rsid w:val="002366C7"/>
    <w:rsid w:val="00250B2F"/>
    <w:rsid w:val="00260F58"/>
    <w:rsid w:val="00292A13"/>
    <w:rsid w:val="00295E93"/>
    <w:rsid w:val="002E36CC"/>
    <w:rsid w:val="00306DED"/>
    <w:rsid w:val="00312D67"/>
    <w:rsid w:val="00373757"/>
    <w:rsid w:val="0037754F"/>
    <w:rsid w:val="00377F9A"/>
    <w:rsid w:val="003A752B"/>
    <w:rsid w:val="003C51A1"/>
    <w:rsid w:val="003C58E0"/>
    <w:rsid w:val="003D5411"/>
    <w:rsid w:val="003E09FD"/>
    <w:rsid w:val="00403761"/>
    <w:rsid w:val="00416711"/>
    <w:rsid w:val="0043176B"/>
    <w:rsid w:val="00442665"/>
    <w:rsid w:val="0044419D"/>
    <w:rsid w:val="0046186B"/>
    <w:rsid w:val="00481612"/>
    <w:rsid w:val="004825C6"/>
    <w:rsid w:val="00484436"/>
    <w:rsid w:val="004C2F9C"/>
    <w:rsid w:val="004C3CCB"/>
    <w:rsid w:val="00514CFE"/>
    <w:rsid w:val="00521CEC"/>
    <w:rsid w:val="00523FC2"/>
    <w:rsid w:val="0053207D"/>
    <w:rsid w:val="005708B5"/>
    <w:rsid w:val="0057387A"/>
    <w:rsid w:val="00597970"/>
    <w:rsid w:val="005A4315"/>
    <w:rsid w:val="005C213B"/>
    <w:rsid w:val="005C5832"/>
    <w:rsid w:val="005D0BAE"/>
    <w:rsid w:val="005E4097"/>
    <w:rsid w:val="0061662B"/>
    <w:rsid w:val="0066617C"/>
    <w:rsid w:val="006A3B1D"/>
    <w:rsid w:val="006B3F0A"/>
    <w:rsid w:val="006D1AF0"/>
    <w:rsid w:val="00736EFA"/>
    <w:rsid w:val="00737AFE"/>
    <w:rsid w:val="0075113B"/>
    <w:rsid w:val="00757D65"/>
    <w:rsid w:val="00763365"/>
    <w:rsid w:val="0077709C"/>
    <w:rsid w:val="007924BD"/>
    <w:rsid w:val="007938C5"/>
    <w:rsid w:val="007B1996"/>
    <w:rsid w:val="007B5019"/>
    <w:rsid w:val="00814AAE"/>
    <w:rsid w:val="00827D06"/>
    <w:rsid w:val="0083136B"/>
    <w:rsid w:val="008628DA"/>
    <w:rsid w:val="008659F8"/>
    <w:rsid w:val="00892371"/>
    <w:rsid w:val="008E2CEA"/>
    <w:rsid w:val="00924A07"/>
    <w:rsid w:val="00936DD2"/>
    <w:rsid w:val="00940D00"/>
    <w:rsid w:val="0099434D"/>
    <w:rsid w:val="00996878"/>
    <w:rsid w:val="009A2321"/>
    <w:rsid w:val="009A48D9"/>
    <w:rsid w:val="009B0004"/>
    <w:rsid w:val="00A01D34"/>
    <w:rsid w:val="00A2368F"/>
    <w:rsid w:val="00A33137"/>
    <w:rsid w:val="00A44C02"/>
    <w:rsid w:val="00A516DB"/>
    <w:rsid w:val="00A56FC1"/>
    <w:rsid w:val="00A6303A"/>
    <w:rsid w:val="00A87AA2"/>
    <w:rsid w:val="00AB0320"/>
    <w:rsid w:val="00AC3B51"/>
    <w:rsid w:val="00AC7FA1"/>
    <w:rsid w:val="00AF71AA"/>
    <w:rsid w:val="00B2021C"/>
    <w:rsid w:val="00B35E58"/>
    <w:rsid w:val="00B8277C"/>
    <w:rsid w:val="00B94E69"/>
    <w:rsid w:val="00B96EEE"/>
    <w:rsid w:val="00BA132D"/>
    <w:rsid w:val="00BA1FD4"/>
    <w:rsid w:val="00BB194A"/>
    <w:rsid w:val="00BB1FD7"/>
    <w:rsid w:val="00BB3CFD"/>
    <w:rsid w:val="00BD0D2E"/>
    <w:rsid w:val="00BD0E80"/>
    <w:rsid w:val="00BD6C44"/>
    <w:rsid w:val="00BF04EB"/>
    <w:rsid w:val="00BF32B9"/>
    <w:rsid w:val="00BF5595"/>
    <w:rsid w:val="00C00447"/>
    <w:rsid w:val="00C54651"/>
    <w:rsid w:val="00C554FD"/>
    <w:rsid w:val="00C66E9A"/>
    <w:rsid w:val="00C839C8"/>
    <w:rsid w:val="00C8484B"/>
    <w:rsid w:val="00C97E4C"/>
    <w:rsid w:val="00CA7531"/>
    <w:rsid w:val="00CB580E"/>
    <w:rsid w:val="00CB5F78"/>
    <w:rsid w:val="00CC594B"/>
    <w:rsid w:val="00CD3B44"/>
    <w:rsid w:val="00D01722"/>
    <w:rsid w:val="00D52ADB"/>
    <w:rsid w:val="00D66D87"/>
    <w:rsid w:val="00D766D3"/>
    <w:rsid w:val="00D768B7"/>
    <w:rsid w:val="00D86CBC"/>
    <w:rsid w:val="00E16459"/>
    <w:rsid w:val="00E26B3E"/>
    <w:rsid w:val="00E40F4C"/>
    <w:rsid w:val="00E46D9A"/>
    <w:rsid w:val="00E61D85"/>
    <w:rsid w:val="00E742E5"/>
    <w:rsid w:val="00E77C7C"/>
    <w:rsid w:val="00E84237"/>
    <w:rsid w:val="00EA0F95"/>
    <w:rsid w:val="00EA3CEE"/>
    <w:rsid w:val="00EC3993"/>
    <w:rsid w:val="00ED4364"/>
    <w:rsid w:val="00EF478A"/>
    <w:rsid w:val="00F109FD"/>
    <w:rsid w:val="00F25E59"/>
    <w:rsid w:val="00F261FA"/>
    <w:rsid w:val="00F3115D"/>
    <w:rsid w:val="00F36F41"/>
    <w:rsid w:val="00F54D04"/>
    <w:rsid w:val="00F604A9"/>
    <w:rsid w:val="00F63648"/>
    <w:rsid w:val="00FB0973"/>
    <w:rsid w:val="00FE7147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paragraph" w:styleId="1">
    <w:name w:val="heading 1"/>
    <w:basedOn w:val="a"/>
    <w:next w:val="a"/>
    <w:link w:val="10"/>
    <w:uiPriority w:val="9"/>
    <w:qFormat/>
    <w:rsid w:val="00F54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B3F0A"/>
    <w:pPr>
      <w:widowControl w:val="0"/>
      <w:autoSpaceDE w:val="0"/>
      <w:autoSpaceDN w:val="0"/>
      <w:spacing w:line="279" w:lineRule="exact"/>
      <w:ind w:left="494"/>
      <w:jc w:val="both"/>
      <w:outlineLvl w:val="2"/>
    </w:pPr>
    <w:rPr>
      <w:rFonts w:ascii="Verdana" w:eastAsia="Verdana" w:hAnsi="Verdana" w:cs="Verdana"/>
      <w:b/>
      <w:bCs/>
      <w:i/>
      <w:color w:val="auto"/>
      <w:sz w:val="2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57387A"/>
    <w:pPr>
      <w:widowControl w:val="0"/>
      <w:autoSpaceDE w:val="0"/>
      <w:autoSpaceDN w:val="0"/>
      <w:ind w:left="119"/>
      <w:jc w:val="both"/>
    </w:pPr>
    <w:rPr>
      <w:rFonts w:ascii="Verdana" w:eastAsia="Verdana" w:hAnsi="Verdana" w:cs="Verdana"/>
      <w:color w:val="auto"/>
      <w:sz w:val="23"/>
    </w:rPr>
  </w:style>
  <w:style w:type="character" w:customStyle="1" w:styleId="a8">
    <w:name w:val="Основной текст Знак"/>
    <w:basedOn w:val="a0"/>
    <w:link w:val="a7"/>
    <w:uiPriority w:val="1"/>
    <w:rsid w:val="0057387A"/>
    <w:rPr>
      <w:rFonts w:ascii="Verdana" w:eastAsia="Verdana" w:hAnsi="Verdana" w:cs="Verdana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B3F0A"/>
    <w:rPr>
      <w:rFonts w:ascii="Verdana" w:eastAsia="Verdana" w:hAnsi="Verdana" w:cs="Verdana"/>
      <w:b/>
      <w:bCs/>
      <w:i/>
      <w:sz w:val="23"/>
      <w:szCs w:val="23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77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7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5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FE7E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0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0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0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7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2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1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1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0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4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5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5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0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3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5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0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0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1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5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4FF2-2368-4B19-BDB8-076CFF4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Diana Sergeeva</cp:lastModifiedBy>
  <cp:revision>3</cp:revision>
  <dcterms:created xsi:type="dcterms:W3CDTF">2021-10-12T00:02:00Z</dcterms:created>
  <dcterms:modified xsi:type="dcterms:W3CDTF">2021-10-12T00:12:00Z</dcterms:modified>
</cp:coreProperties>
</file>